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F4588" w14:textId="5080C97F" w:rsidR="005F72E2" w:rsidRDefault="00155945">
      <w:r>
        <w:rPr>
          <w:noProof/>
        </w:rPr>
        <w:drawing>
          <wp:inline distT="0" distB="0" distL="0" distR="0" wp14:anchorId="5BAE6CB7" wp14:editId="584C86C4">
            <wp:extent cx="5274310" cy="30689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E3C0" w14:textId="5280B4FC" w:rsidR="0019353C" w:rsidRDefault="0019353C">
      <w:r>
        <w:rPr>
          <w:rFonts w:hint="eastAsia"/>
        </w:rPr>
        <w:t>H</w:t>
      </w:r>
      <w:r>
        <w:t>TTP</w:t>
      </w:r>
      <w:r>
        <w:rPr>
          <w:rFonts w:hint="eastAsia"/>
        </w:rPr>
        <w:t>连接是无状态的</w:t>
      </w:r>
    </w:p>
    <w:p w14:paraId="6A3E3CD6" w14:textId="0661BEC2" w:rsidR="00155945" w:rsidRDefault="00155945">
      <w:r>
        <w:t>S</w:t>
      </w:r>
      <w:r>
        <w:rPr>
          <w:rFonts w:hint="eastAsia"/>
        </w:rPr>
        <w:t>ession是客户端和服务器的会话，cookie是使这个会话功能变得更强大</w:t>
      </w:r>
    </w:p>
    <w:p w14:paraId="6EDFBC37" w14:textId="077E7303" w:rsidR="00155945" w:rsidRDefault="000D7EC3">
      <w:r>
        <w:rPr>
          <w:noProof/>
        </w:rPr>
        <w:drawing>
          <wp:inline distT="0" distB="0" distL="0" distR="0" wp14:anchorId="679F3749" wp14:editId="025EEBB7">
            <wp:extent cx="5274310" cy="12865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00C0" w14:textId="7A07ECED" w:rsidR="00BD0C89" w:rsidRDefault="00BD0C89">
      <w:pPr>
        <w:rPr>
          <w:rStyle w:val="a7"/>
          <w:rFonts w:ascii="微软雅黑" w:eastAsia="微软雅黑" w:hAnsi="微软雅黑"/>
          <w:color w:val="DF402A"/>
          <w:shd w:val="clear" w:color="auto" w:fill="FFFFFF"/>
        </w:rPr>
      </w:pPr>
      <w:r>
        <w:rPr>
          <w:rStyle w:val="a7"/>
          <w:rFonts w:ascii="微软雅黑" w:eastAsia="微软雅黑" w:hAnsi="微软雅黑" w:hint="eastAsia"/>
          <w:color w:val="DF402A"/>
          <w:shd w:val="clear" w:color="auto" w:fill="FFFFFF"/>
        </w:rPr>
        <w:t>session是解决http协议无状态问题的服务端解决方案，它能让客户端和服务端一系列交互动作变成一个完整的事务，能使网站变成一个真正意义上的软件</w:t>
      </w:r>
    </w:p>
    <w:p w14:paraId="1D19386F" w14:textId="131883B0" w:rsidR="00815D0D" w:rsidRDefault="00815D0D" w:rsidP="00CC49E3">
      <w:pPr>
        <w:ind w:firstLineChars="100" w:firstLine="210"/>
      </w:pPr>
      <w:r>
        <w:rPr>
          <w:noProof/>
        </w:rPr>
        <w:drawing>
          <wp:inline distT="0" distB="0" distL="0" distR="0" wp14:anchorId="46873292" wp14:editId="0E47AC85">
            <wp:extent cx="5274310" cy="11709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A41F" w14:textId="1757A3AE" w:rsidR="00816C64" w:rsidRDefault="00816C64">
      <w:r>
        <w:rPr>
          <w:noProof/>
        </w:rPr>
        <w:drawing>
          <wp:inline distT="0" distB="0" distL="0" distR="0" wp14:anchorId="294579AB" wp14:editId="7E40AE0E">
            <wp:extent cx="5274310" cy="11061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F945" w14:textId="4130DA5B" w:rsidR="00212917" w:rsidRDefault="00064B77">
      <w:hyperlink r:id="rId11" w:history="1">
        <w:r w:rsidR="00212917">
          <w:rPr>
            <w:rStyle w:val="a8"/>
          </w:rPr>
          <w:t>https://blog.csdn.net/java_faep/article/details/78082802</w:t>
        </w:r>
      </w:hyperlink>
    </w:p>
    <w:p w14:paraId="0A35A862" w14:textId="3CB4CE1A" w:rsidR="00FC5A84" w:rsidRDefault="00FC5A84">
      <w:r>
        <w:rPr>
          <w:noProof/>
        </w:rPr>
        <w:lastRenderedPageBreak/>
        <w:drawing>
          <wp:inline distT="0" distB="0" distL="0" distR="0" wp14:anchorId="6CDDD9CA" wp14:editId="7E229A31">
            <wp:extent cx="5274310" cy="18421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8E8A" w14:textId="39CDD605" w:rsidR="004A379A" w:rsidRDefault="004A379A">
      <w:r>
        <w:rPr>
          <w:noProof/>
        </w:rPr>
        <w:drawing>
          <wp:inline distT="0" distB="0" distL="0" distR="0" wp14:anchorId="2D9A12E5" wp14:editId="1BB90094">
            <wp:extent cx="5274310" cy="36322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5F13" w14:textId="533A07D5" w:rsidR="00C928E6" w:rsidRPr="00352996" w:rsidRDefault="00C928E6">
      <w:pPr>
        <w:rPr>
          <w:rFonts w:ascii="微软雅黑" w:eastAsia="微软雅黑" w:hAnsi="微软雅黑"/>
          <w:color w:val="4D4D4D"/>
          <w:sz w:val="27"/>
          <w:szCs w:val="27"/>
          <w:shd w:val="clear" w:color="auto" w:fill="FFFFFF"/>
        </w:rPr>
      </w:pPr>
      <w:r>
        <w:t>S</w:t>
      </w:r>
      <w:r>
        <w:rPr>
          <w:rFonts w:hint="eastAsia"/>
        </w:rPr>
        <w:t>ession依赖于会话，服务端会保存session对象，服务端http通信是通过cookie来判断是哪个客户端发出的请求并给与回应，cookie被劫持之后可能造成</w:t>
      </w:r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CSRF跨站伪造请求攻击</w:t>
      </w:r>
      <w:r w:rsidR="00E05AFB" w:rsidRPr="00E05AFB">
        <w:rPr>
          <w:rFonts w:hint="eastAsia"/>
        </w:rPr>
        <w:t>，</w:t>
      </w:r>
      <w:r w:rsidR="00E05AFB">
        <w:rPr>
          <w:rFonts w:hint="eastAsia"/>
        </w:rPr>
        <w:t>而且每个用户的session对象服务器都要存储一份，直到过期时间过去后才删除，加大</w:t>
      </w:r>
      <w:r w:rsidR="00E05AFB" w:rsidRPr="00352996"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内存的损耗</w:t>
      </w:r>
    </w:p>
    <w:p w14:paraId="744B5C47" w14:textId="55E8297E" w:rsidR="00E05AFB" w:rsidRDefault="00537A60">
      <w:r>
        <w:t>T</w:t>
      </w:r>
      <w:r>
        <w:rPr>
          <w:rFonts w:hint="eastAsia"/>
        </w:rPr>
        <w:t>oken可以存储于cookie和localstorage,放在localsrorage时可以通过js获取，不用每次请求都携带。</w:t>
      </w:r>
      <w:r>
        <w:t>T</w:t>
      </w:r>
      <w:r>
        <w:rPr>
          <w:rFonts w:hint="eastAsia"/>
        </w:rPr>
        <w:t>oken不用在服务端保存一份对象，通过加密和解密获取用户信息来判断时候</w:t>
      </w:r>
      <w:r w:rsidR="005247F9">
        <w:rPr>
          <w:rFonts w:hint="eastAsia"/>
        </w:rPr>
        <w:t>已经</w:t>
      </w:r>
      <w:r>
        <w:rPr>
          <w:rFonts w:hint="eastAsia"/>
        </w:rPr>
        <w:t>登陆</w:t>
      </w:r>
    </w:p>
    <w:p w14:paraId="468CA4F5" w14:textId="1CA13135" w:rsidR="00873EC9" w:rsidRDefault="00873EC9"/>
    <w:p w14:paraId="6EE98ECD" w14:textId="18E17A2A" w:rsidR="00873EC9" w:rsidRDefault="00352996">
      <w:r>
        <w:rPr>
          <w:noProof/>
        </w:rPr>
        <w:lastRenderedPageBreak/>
        <w:drawing>
          <wp:inline distT="0" distB="0" distL="0" distR="0" wp14:anchorId="24F99718" wp14:editId="6A7C26F1">
            <wp:extent cx="5274310" cy="22453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6185" w14:textId="284CE86A" w:rsidR="00E0702F" w:rsidRDefault="00AE2AF0">
      <w:r>
        <w:rPr>
          <w:noProof/>
        </w:rPr>
        <w:drawing>
          <wp:inline distT="0" distB="0" distL="0" distR="0" wp14:anchorId="435EA3A9" wp14:editId="793DB616">
            <wp:extent cx="5274310" cy="19418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EC99" w14:textId="531C411D" w:rsidR="004A6101" w:rsidRDefault="004A6101">
      <w:r>
        <w:rPr>
          <w:noProof/>
        </w:rPr>
        <w:drawing>
          <wp:inline distT="0" distB="0" distL="0" distR="0" wp14:anchorId="4CB27D9D" wp14:editId="21B6FA54">
            <wp:extent cx="5274310" cy="12446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E925" w14:textId="66157ED9" w:rsidR="00D84F21" w:rsidRDefault="00D84F21">
      <w:r>
        <w:rPr>
          <w:noProof/>
        </w:rPr>
        <w:drawing>
          <wp:inline distT="0" distB="0" distL="0" distR="0" wp14:anchorId="335673AE" wp14:editId="6B017CB9">
            <wp:extent cx="5274310" cy="21443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2DD0" w14:textId="4D2870EF" w:rsidR="00C52D52" w:rsidRDefault="00215C1A">
      <w:r>
        <w:rPr>
          <w:noProof/>
        </w:rPr>
        <w:drawing>
          <wp:inline distT="0" distB="0" distL="0" distR="0" wp14:anchorId="156B61E8" wp14:editId="55021D3C">
            <wp:extent cx="5274310" cy="5854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52CC" w14:textId="380B9312" w:rsidR="00215C1A" w:rsidRDefault="00064B77">
      <w:hyperlink r:id="rId19" w:history="1">
        <w:r w:rsidR="00215C1A">
          <w:rPr>
            <w:rStyle w:val="a8"/>
          </w:rPr>
          <w:t>https://www.cnblogs.com/54chensongxia/p/12096493.html</w:t>
        </w:r>
      </w:hyperlink>
    </w:p>
    <w:p w14:paraId="2F15FE52" w14:textId="15219974" w:rsidR="00757726" w:rsidRDefault="00757726">
      <w:r>
        <w:rPr>
          <w:rFonts w:hint="eastAsia"/>
        </w:rPr>
        <w:lastRenderedPageBreak/>
        <w:t>即为把服务器的sessio</w:t>
      </w:r>
      <w:r>
        <w:t>n</w:t>
      </w:r>
      <w:r>
        <w:rPr>
          <w:rFonts w:hint="eastAsia"/>
        </w:rPr>
        <w:t>对象保存到redis中，实现共享，过期则自动删除</w:t>
      </w:r>
    </w:p>
    <w:p w14:paraId="4508AFA3" w14:textId="280D613B" w:rsidR="00F86835" w:rsidRDefault="00F86835">
      <w:r>
        <w:rPr>
          <w:noProof/>
        </w:rPr>
        <w:drawing>
          <wp:inline distT="0" distB="0" distL="0" distR="0" wp14:anchorId="696B4ADE" wp14:editId="3AE19FBE">
            <wp:extent cx="5274310" cy="21640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DE17" w14:textId="6412BD6B" w:rsidR="00251EBE" w:rsidRDefault="00251EBE">
      <w:r>
        <w:rPr>
          <w:noProof/>
        </w:rPr>
        <w:drawing>
          <wp:inline distT="0" distB="0" distL="0" distR="0" wp14:anchorId="2C203E18" wp14:editId="5F974A86">
            <wp:extent cx="5274310" cy="22472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A63C" w14:textId="2D6B2902" w:rsidR="00331208" w:rsidRDefault="00331208"/>
    <w:p w14:paraId="7410A31E" w14:textId="77777777" w:rsidR="00331208" w:rsidRDefault="00331208" w:rsidP="00331208">
      <w:r>
        <w:t>public Long zRank(String key, Object value) {</w:t>
      </w:r>
    </w:p>
    <w:p w14:paraId="3D4EAAF0" w14:textId="77777777" w:rsidR="00331208" w:rsidRDefault="00331208" w:rsidP="00331208">
      <w:r>
        <w:t xml:space="preserve">        ZSetOperations&lt;String, Object&gt; zset = redisTemplate.opsForZSet();</w:t>
      </w:r>
    </w:p>
    <w:p w14:paraId="0E00888A" w14:textId="77777777" w:rsidR="00331208" w:rsidRDefault="00331208" w:rsidP="00331208">
      <w:r>
        <w:t xml:space="preserve">        return zset.rank(key,value);</w:t>
      </w:r>
    </w:p>
    <w:p w14:paraId="03110A12" w14:textId="365E60C1" w:rsidR="00331208" w:rsidRDefault="00331208" w:rsidP="00331208">
      <w:pPr>
        <w:ind w:firstLine="424"/>
      </w:pPr>
      <w:r>
        <w:t>}</w:t>
      </w:r>
    </w:p>
    <w:p w14:paraId="4416B65A" w14:textId="58FBD65D" w:rsidR="00331208" w:rsidRDefault="00331208" w:rsidP="00331208">
      <w:r>
        <w:t>K</w:t>
      </w:r>
      <w:r>
        <w:rPr>
          <w:rFonts w:hint="eastAsia"/>
        </w:rPr>
        <w:t>ey是索引，value是该数据在索引中的排名</w:t>
      </w:r>
    </w:p>
    <w:p w14:paraId="505B9749" w14:textId="64C79BC4" w:rsidR="00373ABB" w:rsidRDefault="00373ABB" w:rsidP="00331208"/>
    <w:p w14:paraId="58AF9CA5" w14:textId="0DC808E5" w:rsidR="00373ABB" w:rsidRDefault="00373ABB" w:rsidP="00331208">
      <w:r>
        <w:rPr>
          <w:rFonts w:hint="eastAsia"/>
        </w:rPr>
        <w:t>时间是要加索引的</w:t>
      </w:r>
    </w:p>
    <w:p w14:paraId="4E09E639" w14:textId="19FE7D62" w:rsidR="00A61EF3" w:rsidRDefault="00A61EF3" w:rsidP="00331208"/>
    <w:p w14:paraId="531CD1B2" w14:textId="4E62DF9D" w:rsidR="001357DE" w:rsidRDefault="001357DE" w:rsidP="00331208">
      <w:r>
        <w:rPr>
          <w:noProof/>
        </w:rPr>
        <w:drawing>
          <wp:inline distT="0" distB="0" distL="0" distR="0" wp14:anchorId="47023626" wp14:editId="0F393DD2">
            <wp:extent cx="5274310" cy="10483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6F44" w14:textId="69B0A40A" w:rsidR="0076248D" w:rsidRDefault="00E45F15" w:rsidP="00331208">
      <w:r>
        <w:rPr>
          <w:noProof/>
        </w:rPr>
        <w:drawing>
          <wp:inline distT="0" distB="0" distL="0" distR="0" wp14:anchorId="3891F052" wp14:editId="53F70EEE">
            <wp:extent cx="5274310" cy="8210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06E9" w14:textId="78C7DF8F" w:rsidR="0076248D" w:rsidRDefault="0076248D" w:rsidP="00331208"/>
    <w:p w14:paraId="26D85701" w14:textId="548E8420" w:rsidR="0076248D" w:rsidRDefault="0076248D" w:rsidP="00331208">
      <w:pPr>
        <w:rPr>
          <w:b/>
          <w:bCs/>
        </w:rPr>
      </w:pPr>
    </w:p>
    <w:p w14:paraId="7A6F9364" w14:textId="25766661" w:rsidR="0076248D" w:rsidRDefault="0076248D" w:rsidP="00331208">
      <w:pPr>
        <w:rPr>
          <w:b/>
          <w:bCs/>
        </w:rPr>
      </w:pPr>
    </w:p>
    <w:p w14:paraId="4A42653D" w14:textId="7032B25E" w:rsidR="0076248D" w:rsidRDefault="0076248D" w:rsidP="00331208">
      <w:pPr>
        <w:rPr>
          <w:b/>
          <w:bCs/>
        </w:rPr>
      </w:pPr>
    </w:p>
    <w:p w14:paraId="63F1BEDA" w14:textId="4F7D3203" w:rsidR="0076248D" w:rsidRPr="0076248D" w:rsidRDefault="0076248D" w:rsidP="00331208">
      <w:r>
        <w:rPr>
          <w:rFonts w:hint="eastAsia"/>
        </w:rPr>
        <w:t>实现application</w:t>
      </w:r>
      <w:r>
        <w:t>R</w:t>
      </w:r>
      <w:r>
        <w:rPr>
          <w:rFonts w:hint="eastAsia"/>
        </w:rPr>
        <w:t>un</w:t>
      </w:r>
      <w:r>
        <w:t>ner</w:t>
      </w:r>
      <w:r>
        <w:rPr>
          <w:rFonts w:hint="eastAsia"/>
        </w:rPr>
        <w:t>接口在run方法中预热数据</w:t>
      </w:r>
    </w:p>
    <w:p w14:paraId="0D5DDC9F" w14:textId="64E56E4A" w:rsidR="0076248D" w:rsidRPr="0076248D" w:rsidRDefault="0076248D" w:rsidP="00331208">
      <w:pPr>
        <w:rPr>
          <w:b/>
          <w:bCs/>
        </w:rPr>
      </w:pPr>
      <w:r>
        <w:rPr>
          <w:noProof/>
        </w:rPr>
        <w:drawing>
          <wp:inline distT="0" distB="0" distL="0" distR="0" wp14:anchorId="50C5055E" wp14:editId="316BC3FC">
            <wp:extent cx="4819650" cy="18097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7490" w14:textId="3E778930" w:rsidR="00CA5D99" w:rsidRDefault="00CA5D99" w:rsidP="00331208">
      <w:r>
        <w:rPr>
          <w:noProof/>
        </w:rPr>
        <w:drawing>
          <wp:inline distT="0" distB="0" distL="0" distR="0" wp14:anchorId="0FA4A6D7" wp14:editId="3AA13BAE">
            <wp:extent cx="4667250" cy="942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0B8A" w14:textId="10F48086" w:rsidR="00A61EF3" w:rsidRDefault="00A61EF3" w:rsidP="00331208"/>
    <w:p w14:paraId="0EF34995" w14:textId="19D4A52D" w:rsidR="008C7C21" w:rsidRDefault="008C7C21" w:rsidP="00331208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InitializingBean</w:t>
      </w:r>
      <w:r>
        <w:rPr>
          <w:rFonts w:ascii="Arial" w:hAnsi="Arial" w:cs="Arial" w:hint="eastAsia"/>
          <w:color w:val="333333"/>
          <w:sz w:val="20"/>
          <w:szCs w:val="20"/>
        </w:rPr>
        <w:t>则为</w:t>
      </w:r>
      <w:r>
        <w:rPr>
          <w:rFonts w:ascii="Arial" w:hAnsi="Arial" w:cs="Arial"/>
          <w:color w:val="333333"/>
          <w:sz w:val="20"/>
          <w:szCs w:val="20"/>
        </w:rPr>
        <w:t>afterPropertiesSet</w:t>
      </w:r>
    </w:p>
    <w:p w14:paraId="0DD15E1B" w14:textId="3413F279" w:rsidR="00552DC4" w:rsidRDefault="00552DC4" w:rsidP="00331208">
      <w:pPr>
        <w:rPr>
          <w:rFonts w:ascii="Arial" w:hAnsi="Arial" w:cs="Arial"/>
          <w:color w:val="333333"/>
          <w:sz w:val="20"/>
          <w:szCs w:val="20"/>
        </w:rPr>
      </w:pPr>
    </w:p>
    <w:p w14:paraId="7C49DC6D" w14:textId="17E46689" w:rsidR="00552DC4" w:rsidRDefault="00552DC4" w:rsidP="00331208">
      <w:pPr>
        <w:rPr>
          <w:b/>
          <w:bCs/>
        </w:rPr>
      </w:pPr>
      <w:r>
        <w:rPr>
          <w:noProof/>
        </w:rPr>
        <w:drawing>
          <wp:inline distT="0" distB="0" distL="0" distR="0" wp14:anchorId="357D9F8A" wp14:editId="1097AB2C">
            <wp:extent cx="5274310" cy="29552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5E27" w14:textId="644F39B0" w:rsidR="00F964DF" w:rsidRDefault="00F964DF" w:rsidP="00331208">
      <w:pPr>
        <w:rPr>
          <w:b/>
          <w:bCs/>
        </w:rPr>
      </w:pPr>
      <w:r>
        <w:rPr>
          <w:noProof/>
        </w:rPr>
        <w:drawing>
          <wp:inline distT="0" distB="0" distL="0" distR="0" wp14:anchorId="6672B866" wp14:editId="5A19132B">
            <wp:extent cx="4381500" cy="285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EEA0" w14:textId="48F47EC5" w:rsidR="009E3484" w:rsidRDefault="00683CF2" w:rsidP="00331208">
      <w:pPr>
        <w:rPr>
          <w:b/>
          <w:bCs/>
        </w:rPr>
      </w:pPr>
      <w:r>
        <w:rPr>
          <w:noProof/>
        </w:rPr>
        <w:drawing>
          <wp:inline distT="0" distB="0" distL="0" distR="0" wp14:anchorId="5BE1F16E" wp14:editId="6EB3C43D">
            <wp:extent cx="5274310" cy="5480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2029" w14:textId="4F00F67C" w:rsidR="006862A3" w:rsidRDefault="005F1BBF" w:rsidP="0033120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4C0005" wp14:editId="62079A79">
            <wp:extent cx="5274310" cy="41052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C6E4" w14:textId="6C6B5F71" w:rsidR="005B1D1E" w:rsidRDefault="005B1D1E" w:rsidP="00331208">
      <w:pPr>
        <w:rPr>
          <w:b/>
          <w:bCs/>
        </w:rPr>
      </w:pPr>
      <w:r>
        <w:rPr>
          <w:rFonts w:hint="eastAsia"/>
          <w:b/>
          <w:bCs/>
        </w:rPr>
        <w:t>加锁排队，第一个请求进来获得锁，其他请求休眠3</w:t>
      </w:r>
      <w:r>
        <w:rPr>
          <w:b/>
          <w:bCs/>
        </w:rPr>
        <w:t>0</w:t>
      </w:r>
      <w:r>
        <w:rPr>
          <w:rFonts w:hint="eastAsia"/>
          <w:b/>
          <w:bCs/>
        </w:rPr>
        <w:t>毫秒</w:t>
      </w:r>
    </w:p>
    <w:p w14:paraId="6E397240" w14:textId="70B5C61B" w:rsidR="00821FE3" w:rsidRDefault="00821FE3" w:rsidP="00331208">
      <w:pPr>
        <w:rPr>
          <w:b/>
          <w:bCs/>
        </w:rPr>
      </w:pPr>
    </w:p>
    <w:p w14:paraId="087DDA65" w14:textId="77777777" w:rsidR="00B210BA" w:rsidRDefault="00B210BA" w:rsidP="00331208">
      <w:pPr>
        <w:rPr>
          <w:b/>
          <w:bCs/>
        </w:rPr>
      </w:pPr>
    </w:p>
    <w:p w14:paraId="4DCB1EDB" w14:textId="00219048" w:rsidR="00821FE3" w:rsidRDefault="00941F42" w:rsidP="00331208">
      <w:pPr>
        <w:rPr>
          <w:b/>
          <w:bCs/>
        </w:rPr>
      </w:pPr>
      <w:r>
        <w:rPr>
          <w:noProof/>
        </w:rPr>
        <w:drawing>
          <wp:inline distT="0" distB="0" distL="0" distR="0" wp14:anchorId="631C5725" wp14:editId="4C5B5C7B">
            <wp:extent cx="5274310" cy="53149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CAF0" w14:textId="05253A5E" w:rsidR="00454DB6" w:rsidRDefault="00BD53A8" w:rsidP="00331208">
      <w:pPr>
        <w:rPr>
          <w:b/>
          <w:bCs/>
        </w:rPr>
      </w:pPr>
      <w:r>
        <w:rPr>
          <w:noProof/>
        </w:rPr>
        <w:drawing>
          <wp:inline distT="0" distB="0" distL="0" distR="0" wp14:anchorId="003CEA77" wp14:editId="69A22041">
            <wp:extent cx="5274310" cy="13519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66C0" w14:textId="3B967016" w:rsidR="00BD53A8" w:rsidRDefault="00BD53A8" w:rsidP="00331208">
      <w:pPr>
        <w:rPr>
          <w:b/>
          <w:bCs/>
        </w:rPr>
      </w:pPr>
      <w:r>
        <w:rPr>
          <w:rFonts w:hint="eastAsia"/>
          <w:b/>
          <w:bCs/>
        </w:rPr>
        <w:t>空值也返回</w:t>
      </w:r>
    </w:p>
    <w:p w14:paraId="1556C3DA" w14:textId="3AF1A019" w:rsidR="00876649" w:rsidRDefault="00876649" w:rsidP="00331208">
      <w:pPr>
        <w:rPr>
          <w:b/>
          <w:bCs/>
        </w:rPr>
      </w:pPr>
    </w:p>
    <w:p w14:paraId="6297AC08" w14:textId="372F8EF9" w:rsidR="00876649" w:rsidRDefault="00876649" w:rsidP="0033120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AEA7E8" wp14:editId="02048DD2">
            <wp:extent cx="5274310" cy="20288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BB34" w14:textId="5F300D69" w:rsidR="008E7A2E" w:rsidRDefault="008E7A2E" w:rsidP="00331208">
      <w:pPr>
        <w:rPr>
          <w:b/>
          <w:bCs/>
        </w:rPr>
      </w:pPr>
    </w:p>
    <w:p w14:paraId="57FF1AD8" w14:textId="1C0BB1D4" w:rsidR="00B210BA" w:rsidRDefault="00244146" w:rsidP="00331208">
      <w:pPr>
        <w:rPr>
          <w:b/>
          <w:bCs/>
        </w:rPr>
      </w:pPr>
      <w:r>
        <w:rPr>
          <w:rFonts w:hint="eastAsia"/>
          <w:b/>
          <w:bCs/>
        </w:rPr>
        <w:t>多个线程同时访问同一资源可能找出业务逻辑的混乱，此时加锁来保证线程间不会彼此干扰</w:t>
      </w:r>
    </w:p>
    <w:p w14:paraId="05EA4040" w14:textId="4C023797" w:rsidR="00992D5E" w:rsidRDefault="00992D5E" w:rsidP="00331208">
      <w:pPr>
        <w:rPr>
          <w:b/>
          <w:bCs/>
        </w:rPr>
      </w:pPr>
      <w:r>
        <w:rPr>
          <w:noProof/>
        </w:rPr>
        <w:drawing>
          <wp:inline distT="0" distB="0" distL="0" distR="0" wp14:anchorId="5906E11F" wp14:editId="1BE31B26">
            <wp:extent cx="5274310" cy="32905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891B" w14:textId="20060AB2" w:rsidR="008A5ECB" w:rsidRDefault="001814A7" w:rsidP="00331208">
      <w:pPr>
        <w:rPr>
          <w:b/>
          <w:bCs/>
        </w:rPr>
      </w:pPr>
      <w:r>
        <w:rPr>
          <w:noProof/>
        </w:rPr>
        <w:drawing>
          <wp:inline distT="0" distB="0" distL="0" distR="0" wp14:anchorId="12515259" wp14:editId="26E6C192">
            <wp:extent cx="5274310" cy="11823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0357" w14:textId="72A6D4D8" w:rsidR="001A2ABC" w:rsidRDefault="001A2ABC" w:rsidP="00331208">
      <w:pPr>
        <w:rPr>
          <w:b/>
          <w:bCs/>
        </w:rPr>
      </w:pPr>
      <w:r>
        <w:rPr>
          <w:noProof/>
        </w:rPr>
        <w:drawing>
          <wp:inline distT="0" distB="0" distL="0" distR="0" wp14:anchorId="4BA1C792" wp14:editId="33EF0A81">
            <wp:extent cx="5274310" cy="15474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5543" w14:textId="337DE4E8" w:rsidR="00B26957" w:rsidRDefault="00B26957" w:rsidP="00331208">
      <w:pPr>
        <w:rPr>
          <w:b/>
          <w:bCs/>
        </w:rPr>
      </w:pPr>
    </w:p>
    <w:p w14:paraId="7FC35738" w14:textId="18F4B4AF" w:rsidR="008260B8" w:rsidRDefault="008260B8" w:rsidP="00331208">
      <w:pPr>
        <w:rPr>
          <w:b/>
          <w:bCs/>
        </w:rPr>
      </w:pPr>
      <w:r>
        <w:rPr>
          <w:noProof/>
        </w:rPr>
        <w:drawing>
          <wp:inline distT="0" distB="0" distL="0" distR="0" wp14:anchorId="53E39B25" wp14:editId="22E23301">
            <wp:extent cx="5274310" cy="15951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5BB0" w14:textId="5EC79F55" w:rsidR="004F2CE5" w:rsidRDefault="007108FB" w:rsidP="00331208">
      <w:pPr>
        <w:rPr>
          <w:b/>
          <w:bCs/>
        </w:rPr>
      </w:pPr>
      <w:r>
        <w:rPr>
          <w:noProof/>
        </w:rPr>
        <w:drawing>
          <wp:inline distT="0" distB="0" distL="0" distR="0" wp14:anchorId="4713EC62" wp14:editId="65686CAB">
            <wp:extent cx="5274310" cy="6940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6329" w14:textId="601E1C7C" w:rsidR="00FE437A" w:rsidRDefault="00FE437A" w:rsidP="00331208">
      <w:pPr>
        <w:rPr>
          <w:b/>
          <w:bCs/>
        </w:rPr>
      </w:pPr>
      <w:r w:rsidRPr="00FE437A">
        <w:rPr>
          <w:b/>
          <w:bCs/>
          <w:noProof/>
        </w:rPr>
        <w:drawing>
          <wp:inline distT="0" distB="0" distL="0" distR="0" wp14:anchorId="08FC61DD" wp14:editId="22FFF827">
            <wp:extent cx="5274310" cy="7905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E4A1" w14:textId="2311C50D" w:rsidR="00FA06E5" w:rsidRPr="00EC2D2A" w:rsidRDefault="00FA06E5" w:rsidP="00DA31DA">
      <w:pPr>
        <w:widowControl/>
        <w:wordWrap w:val="0"/>
        <w:spacing w:line="390" w:lineRule="atLeast"/>
        <w:jc w:val="left"/>
        <w:outlineLvl w:val="0"/>
      </w:pPr>
    </w:p>
    <w:sectPr w:rsidR="00FA06E5" w:rsidRPr="00EC2D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A597F" w14:textId="77777777" w:rsidR="00064B77" w:rsidRDefault="00064B77" w:rsidP="00155945">
      <w:r>
        <w:separator/>
      </w:r>
    </w:p>
  </w:endnote>
  <w:endnote w:type="continuationSeparator" w:id="0">
    <w:p w14:paraId="14209091" w14:textId="77777777" w:rsidR="00064B77" w:rsidRDefault="00064B77" w:rsidP="0015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ED9B5" w14:textId="77777777" w:rsidR="00064B77" w:rsidRDefault="00064B77" w:rsidP="00155945">
      <w:r>
        <w:separator/>
      </w:r>
    </w:p>
  </w:footnote>
  <w:footnote w:type="continuationSeparator" w:id="0">
    <w:p w14:paraId="6CA1AC19" w14:textId="77777777" w:rsidR="00064B77" w:rsidRDefault="00064B77" w:rsidP="00155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D4"/>
    <w:rsid w:val="00032829"/>
    <w:rsid w:val="00064B77"/>
    <w:rsid w:val="000D7EC3"/>
    <w:rsid w:val="001357DE"/>
    <w:rsid w:val="00155945"/>
    <w:rsid w:val="001814A7"/>
    <w:rsid w:val="0019353C"/>
    <w:rsid w:val="001A2ABC"/>
    <w:rsid w:val="001E48B9"/>
    <w:rsid w:val="00203344"/>
    <w:rsid w:val="00212917"/>
    <w:rsid w:val="00215C1A"/>
    <w:rsid w:val="00244146"/>
    <w:rsid w:val="00251EBE"/>
    <w:rsid w:val="00331208"/>
    <w:rsid w:val="00352996"/>
    <w:rsid w:val="00373ABB"/>
    <w:rsid w:val="00380A51"/>
    <w:rsid w:val="003A6A66"/>
    <w:rsid w:val="00454DB6"/>
    <w:rsid w:val="004A379A"/>
    <w:rsid w:val="004A6101"/>
    <w:rsid w:val="004F2CE5"/>
    <w:rsid w:val="005247F9"/>
    <w:rsid w:val="00537A60"/>
    <w:rsid w:val="00552DC4"/>
    <w:rsid w:val="00583050"/>
    <w:rsid w:val="00584FEA"/>
    <w:rsid w:val="005B1D1E"/>
    <w:rsid w:val="005D52F3"/>
    <w:rsid w:val="005F1BBF"/>
    <w:rsid w:val="005F72E2"/>
    <w:rsid w:val="0063004C"/>
    <w:rsid w:val="00683CF2"/>
    <w:rsid w:val="006862A3"/>
    <w:rsid w:val="007108FB"/>
    <w:rsid w:val="00757726"/>
    <w:rsid w:val="0076248D"/>
    <w:rsid w:val="007705D6"/>
    <w:rsid w:val="007A2178"/>
    <w:rsid w:val="007D337F"/>
    <w:rsid w:val="00815D0D"/>
    <w:rsid w:val="00816C64"/>
    <w:rsid w:val="00821FE3"/>
    <w:rsid w:val="008260B8"/>
    <w:rsid w:val="00873EC9"/>
    <w:rsid w:val="00876649"/>
    <w:rsid w:val="008A08C9"/>
    <w:rsid w:val="008A5ECB"/>
    <w:rsid w:val="008B41F8"/>
    <w:rsid w:val="008B71D4"/>
    <w:rsid w:val="008C7C21"/>
    <w:rsid w:val="008E7A2E"/>
    <w:rsid w:val="00933AE5"/>
    <w:rsid w:val="00941F42"/>
    <w:rsid w:val="00992D5E"/>
    <w:rsid w:val="009946FA"/>
    <w:rsid w:val="009E3484"/>
    <w:rsid w:val="009F2F5E"/>
    <w:rsid w:val="00A61EF3"/>
    <w:rsid w:val="00A80CEC"/>
    <w:rsid w:val="00AA740D"/>
    <w:rsid w:val="00AD4D04"/>
    <w:rsid w:val="00AE2AF0"/>
    <w:rsid w:val="00B210BA"/>
    <w:rsid w:val="00B26957"/>
    <w:rsid w:val="00B74A14"/>
    <w:rsid w:val="00BB5A8C"/>
    <w:rsid w:val="00BD0C89"/>
    <w:rsid w:val="00BD53A8"/>
    <w:rsid w:val="00C52D52"/>
    <w:rsid w:val="00C928E6"/>
    <w:rsid w:val="00CA5D99"/>
    <w:rsid w:val="00CC49E3"/>
    <w:rsid w:val="00CE46EE"/>
    <w:rsid w:val="00D24FD4"/>
    <w:rsid w:val="00D45A34"/>
    <w:rsid w:val="00D84F21"/>
    <w:rsid w:val="00D96DBB"/>
    <w:rsid w:val="00DA31DA"/>
    <w:rsid w:val="00E05AFB"/>
    <w:rsid w:val="00E0702F"/>
    <w:rsid w:val="00E45F15"/>
    <w:rsid w:val="00E548E4"/>
    <w:rsid w:val="00EC2D2A"/>
    <w:rsid w:val="00EF4D0B"/>
    <w:rsid w:val="00F3771F"/>
    <w:rsid w:val="00F406F2"/>
    <w:rsid w:val="00F86835"/>
    <w:rsid w:val="00F964DF"/>
    <w:rsid w:val="00FA06E5"/>
    <w:rsid w:val="00FC5A84"/>
    <w:rsid w:val="00FE437A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B1DC9"/>
  <w15:chartTrackingRefBased/>
  <w15:docId w15:val="{D07E7640-D055-4CE3-88DA-45599E61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B41F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59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59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5945"/>
    <w:rPr>
      <w:sz w:val="18"/>
      <w:szCs w:val="18"/>
    </w:rPr>
  </w:style>
  <w:style w:type="character" w:styleId="a7">
    <w:name w:val="Strong"/>
    <w:basedOn w:val="a0"/>
    <w:uiPriority w:val="22"/>
    <w:qFormat/>
    <w:rsid w:val="00BD0C89"/>
    <w:rPr>
      <w:b/>
      <w:bCs/>
    </w:rPr>
  </w:style>
  <w:style w:type="character" w:styleId="a8">
    <w:name w:val="Hyperlink"/>
    <w:basedOn w:val="a0"/>
    <w:uiPriority w:val="99"/>
    <w:semiHidden/>
    <w:unhideWhenUsed/>
    <w:rsid w:val="00212917"/>
    <w:rPr>
      <w:color w:val="0000FF"/>
      <w:u w:val="single"/>
    </w:rPr>
  </w:style>
  <w:style w:type="character" w:customStyle="1" w:styleId="html-tag">
    <w:name w:val="html-tag"/>
    <w:basedOn w:val="a0"/>
    <w:rsid w:val="00D24FD4"/>
  </w:style>
  <w:style w:type="character" w:customStyle="1" w:styleId="10">
    <w:name w:val="标题 1 字符"/>
    <w:basedOn w:val="a0"/>
    <w:link w:val="1"/>
    <w:uiPriority w:val="9"/>
    <w:rsid w:val="008B41F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8B4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java_faep/article/details/78082802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hyperlink" Target="https://www.cnblogs.com/54chensongxia/p/12096493.html" TargetMode="External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5722-0B16-4E9E-AA7D-401FCD16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8701</dc:creator>
  <cp:keywords/>
  <dc:description/>
  <cp:lastModifiedBy>vz8701</cp:lastModifiedBy>
  <cp:revision>265</cp:revision>
  <dcterms:created xsi:type="dcterms:W3CDTF">2020-09-17T02:01:00Z</dcterms:created>
  <dcterms:modified xsi:type="dcterms:W3CDTF">2020-09-28T07:36:00Z</dcterms:modified>
</cp:coreProperties>
</file>